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E7" w:rsidRPr="003E6053" w:rsidRDefault="00AA6BE7" w:rsidP="00AA6BE7">
      <w:pPr>
        <w:rPr>
          <w:sz w:val="24"/>
          <w:szCs w:val="24"/>
          <w:u w:val="single"/>
        </w:rPr>
      </w:pPr>
      <w:r w:rsidRPr="003E6053">
        <w:rPr>
          <w:sz w:val="24"/>
          <w:szCs w:val="24"/>
          <w:u w:val="single"/>
        </w:rPr>
        <w:t>Criteria</w:t>
      </w:r>
    </w:p>
    <w:p w:rsidR="00BD07AF" w:rsidRPr="003E6053" w:rsidRDefault="00201716" w:rsidP="00AA6BE7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 w:rsidRPr="003E6053">
        <w:rPr>
          <w:sz w:val="24"/>
          <w:szCs w:val="24"/>
        </w:rPr>
        <w:t xml:space="preserve">Teams will consist of </w:t>
      </w:r>
      <w:r w:rsidR="00BD07AF" w:rsidRPr="003E6053">
        <w:rPr>
          <w:sz w:val="24"/>
          <w:szCs w:val="24"/>
        </w:rPr>
        <w:t>3-5 members</w:t>
      </w:r>
    </w:p>
    <w:p w:rsidR="00201716" w:rsidRPr="003E6053" w:rsidRDefault="00201716" w:rsidP="00AA6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053">
        <w:rPr>
          <w:sz w:val="24"/>
          <w:szCs w:val="24"/>
        </w:rPr>
        <w:t>Junior Teams consist of 7-9</w:t>
      </w:r>
      <w:r w:rsidRPr="003E6053">
        <w:rPr>
          <w:sz w:val="24"/>
          <w:szCs w:val="24"/>
          <w:vertAlign w:val="superscript"/>
        </w:rPr>
        <w:t>th</w:t>
      </w:r>
      <w:r w:rsidRPr="003E6053">
        <w:rPr>
          <w:sz w:val="24"/>
          <w:szCs w:val="24"/>
        </w:rPr>
        <w:t xml:space="preserve"> graders</w:t>
      </w:r>
    </w:p>
    <w:p w:rsidR="00201716" w:rsidRPr="003E6053" w:rsidRDefault="00201716" w:rsidP="00AA6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053">
        <w:rPr>
          <w:sz w:val="24"/>
          <w:szCs w:val="24"/>
        </w:rPr>
        <w:t xml:space="preserve">Senior Teams consist of </w:t>
      </w:r>
      <w:r w:rsidR="00AA6BE7" w:rsidRPr="003E6053">
        <w:rPr>
          <w:sz w:val="24"/>
          <w:szCs w:val="24"/>
        </w:rPr>
        <w:t>10</w:t>
      </w:r>
      <w:r w:rsidRPr="003E6053">
        <w:rPr>
          <w:sz w:val="24"/>
          <w:szCs w:val="24"/>
        </w:rPr>
        <w:t>-12</w:t>
      </w:r>
      <w:r w:rsidRPr="003E6053">
        <w:rPr>
          <w:sz w:val="24"/>
          <w:szCs w:val="24"/>
          <w:vertAlign w:val="superscript"/>
        </w:rPr>
        <w:t>th</w:t>
      </w:r>
      <w:r w:rsidRPr="003E6053">
        <w:rPr>
          <w:sz w:val="24"/>
          <w:szCs w:val="24"/>
        </w:rPr>
        <w:t xml:space="preserve"> graders</w:t>
      </w:r>
      <w:r w:rsidR="00AA6BE7" w:rsidRPr="003E6053">
        <w:rPr>
          <w:sz w:val="24"/>
          <w:szCs w:val="24"/>
        </w:rPr>
        <w:t>. If a 9</w:t>
      </w:r>
      <w:r w:rsidR="00AA6BE7" w:rsidRPr="003E6053">
        <w:rPr>
          <w:sz w:val="24"/>
          <w:szCs w:val="24"/>
          <w:vertAlign w:val="superscript"/>
        </w:rPr>
        <w:t>th</w:t>
      </w:r>
      <w:r w:rsidR="00AA6BE7" w:rsidRPr="003E6053">
        <w:rPr>
          <w:sz w:val="24"/>
          <w:szCs w:val="24"/>
        </w:rPr>
        <w:t xml:space="preserve"> grader is on a team with 10-12</w:t>
      </w:r>
      <w:r w:rsidR="00AA6BE7" w:rsidRPr="003E6053">
        <w:rPr>
          <w:sz w:val="24"/>
          <w:szCs w:val="24"/>
          <w:vertAlign w:val="superscript"/>
        </w:rPr>
        <w:t>th</w:t>
      </w:r>
      <w:r w:rsidR="00AA6BE7" w:rsidRPr="003E6053">
        <w:rPr>
          <w:sz w:val="24"/>
          <w:szCs w:val="24"/>
        </w:rPr>
        <w:t xml:space="preserve"> graders the team is considered a senior team.</w:t>
      </w:r>
    </w:p>
    <w:p w:rsidR="003E6053" w:rsidRPr="003E6053" w:rsidRDefault="003E6053" w:rsidP="00AA6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053">
        <w:rPr>
          <w:sz w:val="24"/>
          <w:szCs w:val="24"/>
        </w:rPr>
        <w:t>In the Senior Division Occupational and Consumer members will compete on one team.</w:t>
      </w:r>
    </w:p>
    <w:p w:rsidR="00AA6BE7" w:rsidRPr="003E6053" w:rsidRDefault="00AA6BE7" w:rsidP="00AA6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053">
        <w:rPr>
          <w:sz w:val="24"/>
          <w:szCs w:val="24"/>
        </w:rPr>
        <w:t>Each affiliated chapter may have only one team in each division.</w:t>
      </w:r>
    </w:p>
    <w:p w:rsidR="003E6053" w:rsidRPr="003E6053" w:rsidRDefault="003E6053" w:rsidP="00AA6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053">
        <w:rPr>
          <w:sz w:val="24"/>
          <w:szCs w:val="24"/>
        </w:rPr>
        <w:t>Team Captains will sit in the first chair.</w:t>
      </w:r>
    </w:p>
    <w:p w:rsidR="003E6053" w:rsidRPr="003E6053" w:rsidRDefault="003E6053" w:rsidP="00AA6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053">
        <w:rPr>
          <w:sz w:val="24"/>
          <w:szCs w:val="24"/>
        </w:rPr>
        <w:t xml:space="preserve">Competition will be set up bracket style with a random drawing to place teams. </w:t>
      </w:r>
    </w:p>
    <w:p w:rsidR="00BD07AF" w:rsidRPr="003E6053" w:rsidRDefault="00BD07AF" w:rsidP="00BD07AF">
      <w:pPr>
        <w:rPr>
          <w:sz w:val="24"/>
          <w:szCs w:val="24"/>
          <w:u w:val="single"/>
        </w:rPr>
      </w:pPr>
      <w:r w:rsidRPr="003E6053">
        <w:rPr>
          <w:sz w:val="24"/>
          <w:szCs w:val="24"/>
          <w:u w:val="single"/>
        </w:rPr>
        <w:t>Official Rules</w:t>
      </w:r>
    </w:p>
    <w:p w:rsidR="00AA6BE7" w:rsidRPr="003E6053" w:rsidRDefault="00BD07AF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>A total of 16 FCCLA related questions will be asked</w:t>
      </w:r>
      <w:r w:rsidR="00AA6BE7" w:rsidRPr="003E6053">
        <w:rPr>
          <w:sz w:val="24"/>
          <w:szCs w:val="24"/>
        </w:rPr>
        <w:t xml:space="preserve"> in each round</w:t>
      </w:r>
      <w:r w:rsidRPr="003E6053">
        <w:rPr>
          <w:sz w:val="24"/>
          <w:szCs w:val="24"/>
        </w:rPr>
        <w:t>.</w:t>
      </w:r>
    </w:p>
    <w:p w:rsidR="00AA6BE7" w:rsidRPr="003E6053" w:rsidRDefault="00BD07AF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>Before the questions start, a coin will be tossed to determine the team that starts with the first question.</w:t>
      </w:r>
    </w:p>
    <w:p w:rsidR="00AA6BE7" w:rsidRDefault="00201716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>After</w:t>
      </w:r>
      <w:r w:rsidR="00310DC5" w:rsidRPr="003E6053">
        <w:rPr>
          <w:sz w:val="24"/>
          <w:szCs w:val="24"/>
        </w:rPr>
        <w:t xml:space="preserve"> </w:t>
      </w:r>
      <w:r w:rsidRPr="003E6053">
        <w:rPr>
          <w:sz w:val="24"/>
          <w:szCs w:val="24"/>
        </w:rPr>
        <w:t>the question is completely read</w:t>
      </w:r>
      <w:r w:rsidR="003E6053">
        <w:rPr>
          <w:sz w:val="24"/>
          <w:szCs w:val="24"/>
        </w:rPr>
        <w:t xml:space="preserve"> once </w:t>
      </w:r>
      <w:r w:rsidR="00310DC5" w:rsidRPr="003E6053">
        <w:rPr>
          <w:sz w:val="24"/>
          <w:szCs w:val="24"/>
        </w:rPr>
        <w:t>th</w:t>
      </w:r>
      <w:r w:rsidR="003E6053">
        <w:rPr>
          <w:sz w:val="24"/>
          <w:szCs w:val="24"/>
        </w:rPr>
        <w:t>e teams will have ten seconds to quietly discuss</w:t>
      </w:r>
      <w:r w:rsidR="00310DC5" w:rsidRPr="003E6053">
        <w:rPr>
          <w:sz w:val="24"/>
          <w:szCs w:val="24"/>
        </w:rPr>
        <w:t xml:space="preserve"> and </w:t>
      </w:r>
      <w:r w:rsidR="00AA6BE7" w:rsidRPr="003E6053">
        <w:rPr>
          <w:sz w:val="24"/>
          <w:szCs w:val="24"/>
        </w:rPr>
        <w:t>then answer the question.</w:t>
      </w:r>
    </w:p>
    <w:p w:rsidR="003E6053" w:rsidRPr="003E6053" w:rsidRDefault="003E6053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is no penalty for incorrect answers.</w:t>
      </w:r>
    </w:p>
    <w:p w:rsidR="00AA6BE7" w:rsidRPr="003E6053" w:rsidRDefault="00AA6BE7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>Only answers given by the</w:t>
      </w:r>
      <w:r w:rsidR="00201716" w:rsidRPr="003E6053">
        <w:rPr>
          <w:sz w:val="24"/>
          <w:szCs w:val="24"/>
        </w:rPr>
        <w:t xml:space="preserve"> team captain will </w:t>
      </w:r>
      <w:r w:rsidRPr="003E6053">
        <w:rPr>
          <w:sz w:val="24"/>
          <w:szCs w:val="24"/>
        </w:rPr>
        <w:t>count.</w:t>
      </w:r>
    </w:p>
    <w:p w:rsidR="00AA6BE7" w:rsidRPr="003E6053" w:rsidRDefault="00BD07AF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>Questions will alternate between the two te</w:t>
      </w:r>
      <w:r w:rsidR="00C37302" w:rsidRPr="003E6053">
        <w:rPr>
          <w:sz w:val="24"/>
          <w:szCs w:val="24"/>
        </w:rPr>
        <w:t>ams</w:t>
      </w:r>
      <w:r w:rsidR="00AA6BE7" w:rsidRPr="003E6053">
        <w:rPr>
          <w:sz w:val="24"/>
          <w:szCs w:val="24"/>
        </w:rPr>
        <w:t>.</w:t>
      </w:r>
    </w:p>
    <w:p w:rsidR="00AA6BE7" w:rsidRPr="003E6053" w:rsidRDefault="00BD07AF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 xml:space="preserve">If the </w:t>
      </w:r>
      <w:r w:rsidR="00FB05FA" w:rsidRPr="003E6053">
        <w:rPr>
          <w:sz w:val="24"/>
          <w:szCs w:val="24"/>
        </w:rPr>
        <w:t xml:space="preserve">answer is incorrect, </w:t>
      </w:r>
      <w:r w:rsidR="00C37302" w:rsidRPr="003E6053">
        <w:rPr>
          <w:sz w:val="24"/>
          <w:szCs w:val="24"/>
        </w:rPr>
        <w:t xml:space="preserve">the </w:t>
      </w:r>
      <w:r w:rsidR="00201716" w:rsidRPr="003E6053">
        <w:rPr>
          <w:sz w:val="24"/>
          <w:szCs w:val="24"/>
        </w:rPr>
        <w:t xml:space="preserve">question will be read </w:t>
      </w:r>
      <w:r w:rsidR="003E6053">
        <w:rPr>
          <w:sz w:val="24"/>
          <w:szCs w:val="24"/>
        </w:rPr>
        <w:t xml:space="preserve">once </w:t>
      </w:r>
      <w:r w:rsidR="00201716" w:rsidRPr="003E6053">
        <w:rPr>
          <w:sz w:val="24"/>
          <w:szCs w:val="24"/>
        </w:rPr>
        <w:t xml:space="preserve">again and the </w:t>
      </w:r>
      <w:r w:rsidR="00FB05FA" w:rsidRPr="003E6053">
        <w:rPr>
          <w:sz w:val="24"/>
          <w:szCs w:val="24"/>
        </w:rPr>
        <w:t>opposing</w:t>
      </w:r>
      <w:r w:rsidR="00C37302" w:rsidRPr="003E6053">
        <w:rPr>
          <w:sz w:val="24"/>
          <w:szCs w:val="24"/>
        </w:rPr>
        <w:t xml:space="preserve"> team</w:t>
      </w:r>
      <w:r w:rsidR="00FB05FA" w:rsidRPr="003E6053">
        <w:rPr>
          <w:sz w:val="24"/>
          <w:szCs w:val="24"/>
        </w:rPr>
        <w:t>’s captain</w:t>
      </w:r>
      <w:r w:rsidR="00C37302" w:rsidRPr="003E6053">
        <w:rPr>
          <w:sz w:val="24"/>
          <w:szCs w:val="24"/>
        </w:rPr>
        <w:t xml:space="preserve"> </w:t>
      </w:r>
      <w:r w:rsidR="00AA6BE7" w:rsidRPr="003E6053">
        <w:rPr>
          <w:sz w:val="24"/>
          <w:szCs w:val="24"/>
        </w:rPr>
        <w:t xml:space="preserve">must </w:t>
      </w:r>
      <w:r w:rsidR="00FB05FA" w:rsidRPr="003E6053">
        <w:rPr>
          <w:sz w:val="24"/>
          <w:szCs w:val="24"/>
        </w:rPr>
        <w:t>give an</w:t>
      </w:r>
      <w:r w:rsidR="00AA6BE7" w:rsidRPr="003E6053">
        <w:rPr>
          <w:sz w:val="24"/>
          <w:szCs w:val="24"/>
        </w:rPr>
        <w:t xml:space="preserve"> </w:t>
      </w:r>
      <w:r w:rsidR="00FB05FA" w:rsidRPr="003E6053">
        <w:rPr>
          <w:sz w:val="24"/>
          <w:szCs w:val="24"/>
        </w:rPr>
        <w:t>immediate response</w:t>
      </w:r>
      <w:r w:rsidRPr="003E6053">
        <w:rPr>
          <w:sz w:val="24"/>
          <w:szCs w:val="24"/>
        </w:rPr>
        <w:t>.</w:t>
      </w:r>
    </w:p>
    <w:p w:rsidR="00AA6BE7" w:rsidRPr="003E6053" w:rsidRDefault="008649AA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>At the end of the 16 question round</w:t>
      </w:r>
      <w:r w:rsidR="00C37302" w:rsidRPr="003E6053">
        <w:rPr>
          <w:sz w:val="24"/>
          <w:szCs w:val="24"/>
        </w:rPr>
        <w:t xml:space="preserve">, the team that answered the most questions correctly </w:t>
      </w:r>
      <w:r w:rsidR="00AA6BE7" w:rsidRPr="003E6053">
        <w:rPr>
          <w:sz w:val="24"/>
          <w:szCs w:val="24"/>
        </w:rPr>
        <w:t>wins!</w:t>
      </w:r>
    </w:p>
    <w:p w:rsidR="00BD07AF" w:rsidRDefault="00310DC5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053">
        <w:rPr>
          <w:sz w:val="24"/>
          <w:szCs w:val="24"/>
        </w:rPr>
        <w:t>If there is a tie,</w:t>
      </w:r>
      <w:r w:rsidR="00C37302" w:rsidRPr="003E6053">
        <w:rPr>
          <w:sz w:val="24"/>
          <w:szCs w:val="24"/>
        </w:rPr>
        <w:t xml:space="preserve"> </w:t>
      </w:r>
      <w:r w:rsidR="00DC1CA1" w:rsidRPr="003E6053">
        <w:rPr>
          <w:sz w:val="24"/>
          <w:szCs w:val="24"/>
        </w:rPr>
        <w:t>tie-breaker questions</w:t>
      </w:r>
      <w:r w:rsidR="00FB05FA" w:rsidRPr="003E6053">
        <w:rPr>
          <w:sz w:val="24"/>
          <w:szCs w:val="24"/>
        </w:rPr>
        <w:t xml:space="preserve"> will be read until the tie is broken</w:t>
      </w:r>
      <w:r w:rsidR="00C37302" w:rsidRPr="003E6053">
        <w:rPr>
          <w:sz w:val="24"/>
          <w:szCs w:val="24"/>
        </w:rPr>
        <w:t>.</w:t>
      </w:r>
    </w:p>
    <w:p w:rsidR="003E6053" w:rsidRDefault="003E6053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In case of a judge error an alternate question will be read</w:t>
      </w:r>
    </w:p>
    <w:p w:rsidR="003E6053" w:rsidRDefault="003E6053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The reader and judge will have final decision on acceptance of an answer.</w:t>
      </w:r>
    </w:p>
    <w:p w:rsidR="003E6053" w:rsidRPr="003E6053" w:rsidRDefault="003E6053" w:rsidP="00AA6B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ll decisions of the judge and reader will be final. </w:t>
      </w:r>
    </w:p>
    <w:p w:rsidR="00BD07AF" w:rsidRPr="003E6053" w:rsidRDefault="00BD07AF" w:rsidP="00BD07AF">
      <w:pPr>
        <w:rPr>
          <w:sz w:val="24"/>
          <w:szCs w:val="24"/>
        </w:rPr>
      </w:pPr>
      <w:r w:rsidRPr="003E6053">
        <w:rPr>
          <w:sz w:val="24"/>
          <w:szCs w:val="24"/>
        </w:rPr>
        <w:t>If you have any questions please contact:</w:t>
      </w:r>
    </w:p>
    <w:p w:rsidR="0084734D" w:rsidRDefault="0084734D" w:rsidP="00BD07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yn </w:t>
      </w:r>
      <w:proofErr w:type="spellStart"/>
      <w:r>
        <w:rPr>
          <w:sz w:val="24"/>
          <w:szCs w:val="24"/>
        </w:rPr>
        <w:t>Aksamit</w:t>
      </w:r>
      <w:proofErr w:type="spellEnd"/>
    </w:p>
    <w:p w:rsidR="003E6053" w:rsidRPr="003E6053" w:rsidRDefault="0084734D" w:rsidP="00BD07AF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3E6053">
        <w:rPr>
          <w:sz w:val="24"/>
          <w:szCs w:val="24"/>
        </w:rPr>
        <w:t xml:space="preserve">yoming FCCLA </w:t>
      </w:r>
      <w:r>
        <w:rPr>
          <w:sz w:val="24"/>
          <w:szCs w:val="24"/>
        </w:rPr>
        <w:t xml:space="preserve">Parliamentarian </w:t>
      </w:r>
    </w:p>
    <w:p w:rsidR="00BD07AF" w:rsidRPr="003E6053" w:rsidRDefault="00B713E2" w:rsidP="00BD07AF">
      <w:pPr>
        <w:spacing w:after="0"/>
        <w:rPr>
          <w:sz w:val="24"/>
          <w:szCs w:val="24"/>
        </w:rPr>
      </w:pPr>
      <w:hyperlink r:id="rId9" w:history="1">
        <w:r w:rsidR="0084734D" w:rsidRPr="00941B5F">
          <w:rPr>
            <w:rStyle w:val="Hyperlink"/>
            <w:sz w:val="24"/>
            <w:szCs w:val="24"/>
          </w:rPr>
          <w:t>erynaksamit@gmail.com</w:t>
        </w:r>
      </w:hyperlink>
      <w:r w:rsidR="0084734D">
        <w:rPr>
          <w:sz w:val="24"/>
          <w:szCs w:val="24"/>
        </w:rPr>
        <w:t xml:space="preserve"> </w:t>
      </w:r>
    </w:p>
    <w:p w:rsidR="00BD07AF" w:rsidRPr="00BD07AF" w:rsidRDefault="00BD07AF">
      <w:pPr>
        <w:spacing w:after="0"/>
        <w:rPr>
          <w:sz w:val="28"/>
          <w:szCs w:val="28"/>
        </w:rPr>
      </w:pPr>
    </w:p>
    <w:sectPr w:rsidR="00BD07AF" w:rsidRPr="00BD07AF" w:rsidSect="00701F3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E2" w:rsidRDefault="00B713E2" w:rsidP="003A23AD">
      <w:pPr>
        <w:spacing w:after="0" w:line="240" w:lineRule="auto"/>
      </w:pPr>
      <w:r>
        <w:separator/>
      </w:r>
    </w:p>
  </w:endnote>
  <w:endnote w:type="continuationSeparator" w:id="0">
    <w:p w:rsidR="00B713E2" w:rsidRDefault="00B713E2" w:rsidP="003A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E2" w:rsidRDefault="00B713E2" w:rsidP="003A23AD">
      <w:pPr>
        <w:spacing w:after="0" w:line="240" w:lineRule="auto"/>
      </w:pPr>
      <w:r>
        <w:separator/>
      </w:r>
    </w:p>
  </w:footnote>
  <w:footnote w:type="continuationSeparator" w:id="0">
    <w:p w:rsidR="00B713E2" w:rsidRDefault="00B713E2" w:rsidP="003A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AD" w:rsidRPr="00A36F60" w:rsidRDefault="0084734D">
    <w:pPr>
      <w:pStyle w:val="Header"/>
      <w:rPr>
        <w:color w:val="DA0000"/>
        <w:sz w:val="72"/>
        <w:szCs w:val="72"/>
      </w:rPr>
    </w:pPr>
    <w:r>
      <w:rPr>
        <w:noProof/>
        <w:color w:val="DA0000"/>
        <w:sz w:val="72"/>
        <w:szCs w:val="72"/>
      </w:rPr>
      <w:drawing>
        <wp:inline distT="0" distB="0" distL="0" distR="0">
          <wp:extent cx="1866900" cy="10996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C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9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DA0000"/>
        <w:sz w:val="72"/>
        <w:szCs w:val="72"/>
      </w:rPr>
      <w:t xml:space="preserve">          Quiz </w:t>
    </w:r>
    <w:r w:rsidR="008A749F" w:rsidRPr="008A749F">
      <w:rPr>
        <w:color w:val="DA0000"/>
        <w:sz w:val="72"/>
        <w:szCs w:val="72"/>
      </w:rPr>
      <w:t>Bowl</w:t>
    </w:r>
    <w:r w:rsidR="008A749F" w:rsidRPr="008A749F">
      <w:rPr>
        <w:color w:val="DA0000"/>
        <w:sz w:val="72"/>
        <w:szCs w:val="7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D56"/>
    <w:multiLevelType w:val="hybridMultilevel"/>
    <w:tmpl w:val="84A0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86276"/>
    <w:multiLevelType w:val="hybridMultilevel"/>
    <w:tmpl w:val="FEC2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AF"/>
    <w:rsid w:val="00044920"/>
    <w:rsid w:val="00201716"/>
    <w:rsid w:val="00217721"/>
    <w:rsid w:val="00297D94"/>
    <w:rsid w:val="002F0C82"/>
    <w:rsid w:val="00310DC5"/>
    <w:rsid w:val="00396FA8"/>
    <w:rsid w:val="003A23AD"/>
    <w:rsid w:val="003E6053"/>
    <w:rsid w:val="004C2DD1"/>
    <w:rsid w:val="005D5061"/>
    <w:rsid w:val="006F77EC"/>
    <w:rsid w:val="00701F33"/>
    <w:rsid w:val="00703CBB"/>
    <w:rsid w:val="0084734D"/>
    <w:rsid w:val="008649AA"/>
    <w:rsid w:val="008A749F"/>
    <w:rsid w:val="0097728A"/>
    <w:rsid w:val="009F5FA7"/>
    <w:rsid w:val="00A36F60"/>
    <w:rsid w:val="00A93D99"/>
    <w:rsid w:val="00AA6BE7"/>
    <w:rsid w:val="00B41EA0"/>
    <w:rsid w:val="00B45EC2"/>
    <w:rsid w:val="00B60394"/>
    <w:rsid w:val="00B713E2"/>
    <w:rsid w:val="00BD07AF"/>
    <w:rsid w:val="00BF2F1F"/>
    <w:rsid w:val="00C37302"/>
    <w:rsid w:val="00DC1CA1"/>
    <w:rsid w:val="00DC3041"/>
    <w:rsid w:val="00F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AD"/>
  </w:style>
  <w:style w:type="paragraph" w:styleId="Footer">
    <w:name w:val="footer"/>
    <w:basedOn w:val="Normal"/>
    <w:link w:val="FooterChar"/>
    <w:uiPriority w:val="99"/>
    <w:unhideWhenUsed/>
    <w:rsid w:val="003A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AD"/>
  </w:style>
  <w:style w:type="paragraph" w:styleId="ListParagraph">
    <w:name w:val="List Paragraph"/>
    <w:basedOn w:val="Normal"/>
    <w:uiPriority w:val="34"/>
    <w:qFormat/>
    <w:rsid w:val="00AA6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AD"/>
  </w:style>
  <w:style w:type="paragraph" w:styleId="Footer">
    <w:name w:val="footer"/>
    <w:basedOn w:val="Normal"/>
    <w:link w:val="FooterChar"/>
    <w:uiPriority w:val="99"/>
    <w:unhideWhenUsed/>
    <w:rsid w:val="003A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AD"/>
  </w:style>
  <w:style w:type="paragraph" w:styleId="ListParagraph">
    <w:name w:val="List Paragraph"/>
    <w:basedOn w:val="Normal"/>
    <w:uiPriority w:val="34"/>
    <w:qFormat/>
    <w:rsid w:val="00AA6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ynaksami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3ED0-5171-4D95-962D-5368407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Bowl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Bowl</dc:title>
  <dc:creator>Residential W&amp;S</dc:creator>
  <cp:lastModifiedBy>Delma</cp:lastModifiedBy>
  <cp:revision>2</cp:revision>
  <dcterms:created xsi:type="dcterms:W3CDTF">2014-10-04T04:01:00Z</dcterms:created>
  <dcterms:modified xsi:type="dcterms:W3CDTF">2014-10-04T04:01:00Z</dcterms:modified>
</cp:coreProperties>
</file>